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52" w:rsidRDefault="001330C5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еню    на « 8» Сентября 2023 года</w:t>
      </w:r>
    </w:p>
    <w:p w:rsidR="00D36A52" w:rsidRDefault="001330C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A52" w:rsidRDefault="001330C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D36A52" w:rsidRDefault="001330C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36A52" w:rsidRDefault="001330C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4"/>
        <w:gridCol w:w="1008"/>
        <w:gridCol w:w="1561"/>
        <w:gridCol w:w="1349"/>
      </w:tblGrid>
      <w:tr w:rsidR="00D36A52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36A52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52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D36A52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D36A5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1</w:t>
            </w:r>
          </w:p>
        </w:tc>
      </w:tr>
      <w:tr w:rsidR="00D36A5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D36A52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52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1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0-08</w:t>
            </w:r>
          </w:p>
        </w:tc>
      </w:tr>
    </w:tbl>
    <w:p w:rsidR="00D36A52" w:rsidRDefault="001330C5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237"/>
        <w:gridCol w:w="1010"/>
        <w:gridCol w:w="1000"/>
        <w:gridCol w:w="861"/>
        <w:gridCol w:w="863"/>
        <w:gridCol w:w="10"/>
        <w:gridCol w:w="1186"/>
        <w:gridCol w:w="10"/>
        <w:gridCol w:w="1232"/>
      </w:tblGrid>
      <w:tr w:rsidR="00D36A52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6A52">
        <w:trPr>
          <w:trHeight w:val="600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/>
        </w:tc>
        <w:tc>
          <w:tcPr>
            <w:tcW w:w="1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52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о вареное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0</w:t>
            </w:r>
          </w:p>
        </w:tc>
      </w:tr>
      <w:tr w:rsidR="00D36A52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5</w:t>
            </w:r>
          </w:p>
        </w:tc>
      </w:tr>
      <w:tr w:rsidR="00D36A52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D36A52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D36A52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D36A52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D36A52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D36A52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D36A52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3</w:t>
            </w:r>
          </w:p>
        </w:tc>
      </w:tr>
      <w:tr w:rsidR="00D36A52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D36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65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,1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36A52" w:rsidRDefault="001330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94</w:t>
            </w:r>
          </w:p>
        </w:tc>
      </w:tr>
    </w:tbl>
    <w:p w:rsidR="00D36A52" w:rsidRDefault="001330C5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36A52" w:rsidRDefault="00D36A52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D36A52" w:rsidRDefault="00D36A52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D36A52" w:rsidRDefault="001330C5" w:rsidP="001330C5">
      <w:pPr>
        <w:overflowPunct w:val="0"/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36A52" w:rsidRDefault="00D36A52">
      <w:pPr>
        <w:spacing w:after="0" w:line="240" w:lineRule="auto"/>
        <w:ind w:hanging="113"/>
      </w:pPr>
    </w:p>
    <w:sectPr w:rsidR="00D36A5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52"/>
    <w:rsid w:val="001330C5"/>
    <w:rsid w:val="00D3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DBB1-9EBF-41CE-B708-0150D71B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84</Words>
  <Characters>1054</Characters>
  <Application>Microsoft Office Word</Application>
  <DocSecurity>0</DocSecurity>
  <Lines>8</Lines>
  <Paragraphs>2</Paragraphs>
  <ScaleCrop>false</ScaleCrop>
  <Company>Krokoz™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44</cp:revision>
  <cp:lastPrinted>2022-01-23T17:11:00Z</cp:lastPrinted>
  <dcterms:created xsi:type="dcterms:W3CDTF">2021-04-03T12:14:00Z</dcterms:created>
  <dcterms:modified xsi:type="dcterms:W3CDTF">2023-09-07T1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